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5D48F" w14:textId="77777777" w:rsidR="004138FB" w:rsidRDefault="009D042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834B6" wp14:editId="1C2C61F3">
                <wp:simplePos x="0" y="0"/>
                <wp:positionH relativeFrom="margin">
                  <wp:posOffset>372110</wp:posOffset>
                </wp:positionH>
                <wp:positionV relativeFrom="paragraph">
                  <wp:posOffset>6772909</wp:posOffset>
                </wp:positionV>
                <wp:extent cx="6527800" cy="2238375"/>
                <wp:effectExtent l="0" t="0" r="2540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2238375"/>
                        </a:xfrm>
                        <a:prstGeom prst="roundRect">
                          <a:avLst>
                            <a:gd name="adj" fmla="val 1530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C788A" w14:textId="77777777" w:rsidR="00971965" w:rsidRDefault="00B657A3" w:rsidP="00B657A3">
                            <w:pPr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971965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スポーツイベント開催・実施時の感染防止対策チェックリストを</w:t>
                            </w:r>
                          </w:p>
                          <w:p w14:paraId="20C836C0" w14:textId="1BCF4450" w:rsidR="00B657A3" w:rsidRPr="00971965" w:rsidRDefault="00B657A3" w:rsidP="00B657A3">
                            <w:pPr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</w:pPr>
                            <w:r w:rsidRPr="00971965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各専門部・支部へ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834B6" id="角丸四角形 10" o:spid="_x0000_s1026" style="position:absolute;margin-left:29.3pt;margin-top:533.3pt;width:514pt;height:17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" filled="f" strokecolor="black [3213]" strokeweight="1.5pt">
                <v:stroke dashstyle="1 1" joinstyle="miter"/>
                <v:textbox>
                  <w:txbxContent>
                    <w:p w14:paraId="797C788A" w14:textId="77777777" w:rsidR="00971965" w:rsidRDefault="00B657A3" w:rsidP="00B657A3">
                      <w:pPr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 w:rsidRPr="00971965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スポーツイベント開催・実施時の感染防止対策チェックリストを</w:t>
                      </w:r>
                    </w:p>
                    <w:p w14:paraId="20C836C0" w14:textId="1BCF4450" w:rsidR="00B657A3" w:rsidRPr="00971965" w:rsidRDefault="00B657A3" w:rsidP="00B657A3">
                      <w:pPr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</w:pPr>
                      <w:r w:rsidRPr="00971965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各専門部・支部へ配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D042E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F2ACA27" wp14:editId="179A0819">
                <wp:simplePos x="0" y="0"/>
                <wp:positionH relativeFrom="margin">
                  <wp:align>center</wp:align>
                </wp:positionH>
                <wp:positionV relativeFrom="paragraph">
                  <wp:posOffset>8935085</wp:posOffset>
                </wp:positionV>
                <wp:extent cx="6057900" cy="4476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41D4F" w14:textId="77777777" w:rsidR="009D042E" w:rsidRPr="00F31AD2" w:rsidRDefault="000C7DA8" w:rsidP="009D042E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上記の内容</w:t>
                            </w:r>
                            <w:r w:rsidR="009D042E" w:rsidRPr="00F31AD2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を当団体会員等へ普及し、取り組みを支援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ACA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0;margin-top:703.55pt;width:477pt;height:35.25pt;z-index:-251632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" stroked="f">
                <v:textbox>
                  <w:txbxContent>
                    <w:p w14:paraId="6D341D4F" w14:textId="77777777" w:rsidR="009D042E" w:rsidRPr="00F31AD2" w:rsidRDefault="000C7DA8" w:rsidP="009D042E">
                      <w:pP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上記の内容</w:t>
                      </w:r>
                      <w:r w:rsidR="009D042E" w:rsidRPr="00F31AD2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を当団体会員等へ普及し、取り組みを支援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F1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3556F7" wp14:editId="1855F7D5">
                <wp:simplePos x="0" y="0"/>
                <wp:positionH relativeFrom="margin">
                  <wp:posOffset>648335</wp:posOffset>
                </wp:positionH>
                <wp:positionV relativeFrom="paragraph">
                  <wp:posOffset>6506210</wp:posOffset>
                </wp:positionV>
                <wp:extent cx="1741170" cy="43815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03A2E" w14:textId="77777777" w:rsidR="004C2D39" w:rsidRPr="00A0318F" w:rsidRDefault="004C2D39" w:rsidP="004C2D3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その他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独自の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556F7" id="正方形/長方形 13" o:spid="_x0000_s1028" style="position:absolute;margin-left:51.05pt;margin-top:512.3pt;width:137.1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" fillcolor="white [3201]" stroked="f" strokeweight="1pt">
                <v:textbox inset="1mm,0,1mm,0">
                  <w:txbxContent>
                    <w:p w14:paraId="79E03A2E" w14:textId="77777777" w:rsidR="004C2D39" w:rsidRPr="00A0318F" w:rsidRDefault="004C2D39" w:rsidP="004C2D3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その他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独自の取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4F1A" w:rsidRPr="00165A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115F66" wp14:editId="7685AEA8">
                <wp:simplePos x="0" y="0"/>
                <wp:positionH relativeFrom="margin">
                  <wp:posOffset>314960</wp:posOffset>
                </wp:positionH>
                <wp:positionV relativeFrom="paragraph">
                  <wp:posOffset>1696085</wp:posOffset>
                </wp:positionV>
                <wp:extent cx="6565900" cy="48482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484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AF020" w14:textId="77777777" w:rsidR="00BA45CC" w:rsidRPr="00A0318F" w:rsidRDefault="00BA45CC" w:rsidP="004C2D39">
                            <w:pPr>
                              <w:spacing w:after="0" w:line="48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１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社会的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距離の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確保　　　　　　　　　　　　　　　　　　　　　　　　　　　　　　　　　　　　　　　　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　</w:t>
                            </w:r>
                          </w:p>
                          <w:p w14:paraId="6F6AEC51" w14:textId="77777777" w:rsidR="00633B36" w:rsidRPr="00633B36" w:rsidRDefault="00633B36" w:rsidP="00633B36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社会的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距離を確保した客席の</w:t>
                            </w:r>
                            <w:r w:rsidR="00E74C6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配置</w:t>
                            </w:r>
                          </w:p>
                          <w:p w14:paraId="73F8C075" w14:textId="77777777" w:rsidR="00633B36" w:rsidRPr="00633B36" w:rsidRDefault="00633B36" w:rsidP="00633B36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施設への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入場前、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施設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利用中において、周囲の人との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社会的距離を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保つよう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表示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・周知</w:t>
                            </w:r>
                          </w:p>
                          <w:p w14:paraId="28FC2B09" w14:textId="77777777" w:rsidR="00633B36" w:rsidRPr="00633B36" w:rsidRDefault="00633B36" w:rsidP="00633B36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対面する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場所にビニールカーテン</w:t>
                            </w:r>
                            <w:r w:rsidR="00441FB5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等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を設置</w:t>
                            </w:r>
                          </w:p>
                          <w:p w14:paraId="6D0BCCB6" w14:textId="77777777" w:rsidR="00633B36" w:rsidRPr="00633B36" w:rsidRDefault="00633B36" w:rsidP="00633B36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混雑時における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入場制限（整理券配布等）</w:t>
                            </w:r>
                          </w:p>
                          <w:p w14:paraId="78B95727" w14:textId="77777777" w:rsidR="00BA45CC" w:rsidRPr="00A0318F" w:rsidRDefault="00BA45CC" w:rsidP="004C2D39">
                            <w:pPr>
                              <w:spacing w:after="0" w:line="56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２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従業員及び</w:t>
                            </w:r>
                            <w:r w:rsidR="00441FB5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来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客</w:t>
                            </w:r>
                            <w:r w:rsidR="00441FB5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等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の保健衛生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対策の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徹底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　　　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</w:t>
                            </w:r>
                          </w:p>
                          <w:p w14:paraId="795168E1" w14:textId="77777777" w:rsidR="00DF7503" w:rsidRDefault="00633B36" w:rsidP="00DF7503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33B36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従業員のマスク着用及び手洗い（手指消毒）</w:t>
                            </w:r>
                          </w:p>
                          <w:p w14:paraId="4331675D" w14:textId="77777777" w:rsidR="00633B36" w:rsidRDefault="00633B36" w:rsidP="00633B36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33B36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来客等に対し、マスク着用及び手洗い（手指消毒）を呼びかけ</w:t>
                            </w:r>
                          </w:p>
                          <w:p w14:paraId="59573CB7" w14:textId="77777777" w:rsidR="007F7A06" w:rsidRPr="00633B36" w:rsidRDefault="00633B36" w:rsidP="00633B36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消毒液の設置、ごみ廃棄時の衛生管理、</w:t>
                            </w:r>
                            <w:r w:rsidRPr="00633B36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従業員</w:t>
                            </w:r>
                            <w:r w:rsidRPr="00633B36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のユニフォーム等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の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こまめな洗濯</w:t>
                            </w:r>
                          </w:p>
                          <w:p w14:paraId="02C121D5" w14:textId="77777777" w:rsidR="00633B36" w:rsidRPr="00633B36" w:rsidRDefault="00633B36" w:rsidP="00633B36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33B36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従業員の体調管理、風邪症状がある方への入店自粛の呼びかけ</w:t>
                            </w:r>
                          </w:p>
                          <w:p w14:paraId="463BAAB1" w14:textId="77777777" w:rsidR="00446531" w:rsidRDefault="00BA45CC" w:rsidP="00446531">
                            <w:pPr>
                              <w:spacing w:after="0" w:line="56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３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="006B70E0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施設</w:t>
                            </w:r>
                            <w:r w:rsidR="006B70E0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の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衛生管理・換気の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徹底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　　　　　　　　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="00446531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</w:t>
                            </w:r>
                          </w:p>
                          <w:p w14:paraId="7A10189F" w14:textId="77777777" w:rsidR="00633B36" w:rsidRPr="00633B36" w:rsidRDefault="00633B36" w:rsidP="00633B36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33B3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利用設備・機材等の消毒</w:t>
                            </w:r>
                          </w:p>
                          <w:p w14:paraId="568D982D" w14:textId="77777777" w:rsidR="00633B36" w:rsidRPr="00633B36" w:rsidRDefault="00633B36" w:rsidP="00633B36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33B3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換気設備による換気、又はドアや窓の開閉による換気</w:t>
                            </w:r>
                          </w:p>
                          <w:p w14:paraId="1113DF7A" w14:textId="77777777" w:rsidR="007F7A06" w:rsidRPr="00633B36" w:rsidRDefault="00633B36" w:rsidP="00633B36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33B3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手洗い場（トイレ）におけるハンドドライヤーや共通のタオルは使用しない</w:t>
                            </w:r>
                          </w:p>
                          <w:p w14:paraId="4270F8BA" w14:textId="77777777" w:rsidR="00BA45CC" w:rsidRPr="00A0318F" w:rsidRDefault="00DD2864" w:rsidP="004C2D39">
                            <w:pPr>
                              <w:spacing w:after="0" w:line="56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DD286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４　その他業種別ガイドラインに沿った感染防止対策の実施</w:t>
                            </w:r>
                            <w:r w:rsidR="00BA45CC"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="00BA45CC"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</w:t>
                            </w:r>
                          </w:p>
                          <w:p w14:paraId="0302D443" w14:textId="77777777" w:rsidR="00BA45CC" w:rsidRPr="00786358" w:rsidRDefault="00BA45CC" w:rsidP="00114F1A">
                            <w:pPr>
                              <w:spacing w:after="0" w:line="600" w:lineRule="exact"/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</w:t>
                            </w:r>
                            <w:r w:rsidRPr="001C3223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</w:t>
                            </w:r>
                            <w:r w:rsidRPr="00B01E4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B01E4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</w:t>
                            </w:r>
                            <w:r w:rsidRPr="00786358"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</w:t>
                            </w:r>
                            <w:r w:rsidRPr="00786358">
                              <w:rPr>
                                <w:rStyle w:val="a3"/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786358"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5F66" id="テキスト ボックス 8" o:spid="_x0000_s1029" type="#_x0000_t202" style="position:absolute;margin-left:24.8pt;margin-top:133.55pt;width:517pt;height:3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" filled="f" stroked="f" strokeweight="1pt">
                <v:textbox>
                  <w:txbxContent>
                    <w:p w14:paraId="67CAF020" w14:textId="77777777" w:rsidR="00BA45CC" w:rsidRPr="00A0318F" w:rsidRDefault="00BA45CC" w:rsidP="004C2D39">
                      <w:pPr>
                        <w:spacing w:after="0" w:line="48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１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社会的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距離の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確保　　　　　　　　　　　　　　　　　　　　　　　　　　　　　　　　　　　　　　　　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　</w:t>
                      </w:r>
                    </w:p>
                    <w:p w14:paraId="6F6AEC51" w14:textId="77777777" w:rsidR="00633B36" w:rsidRPr="00633B36" w:rsidRDefault="00633B36" w:rsidP="00633B36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社会的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距離を確保した客席の</w:t>
                      </w:r>
                      <w:r w:rsidR="00E74C6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配置</w:t>
                      </w:r>
                    </w:p>
                    <w:p w14:paraId="73F8C075" w14:textId="77777777" w:rsidR="00633B36" w:rsidRPr="00633B36" w:rsidRDefault="00633B36" w:rsidP="00633B36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施設への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入場前、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施設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利用中において、周囲の人との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社会的距離を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保つよう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表示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・周知</w:t>
                      </w:r>
                    </w:p>
                    <w:p w14:paraId="28FC2B09" w14:textId="77777777" w:rsidR="00633B36" w:rsidRPr="00633B36" w:rsidRDefault="00633B36" w:rsidP="00633B36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対面する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場所にビニールカーテン</w:t>
                      </w:r>
                      <w:r w:rsidR="00441FB5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等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を設置</w:t>
                      </w:r>
                    </w:p>
                    <w:p w14:paraId="6D0BCCB6" w14:textId="77777777" w:rsidR="00633B36" w:rsidRPr="00633B36" w:rsidRDefault="00633B36" w:rsidP="00633B36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混雑時における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入場制限（整理券配布等）</w:t>
                      </w:r>
                    </w:p>
                    <w:p w14:paraId="78B95727" w14:textId="77777777" w:rsidR="00BA45CC" w:rsidRPr="00A0318F" w:rsidRDefault="00BA45CC" w:rsidP="004C2D39">
                      <w:pPr>
                        <w:spacing w:after="0" w:line="56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２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従業員及び</w:t>
                      </w:r>
                      <w:r w:rsidR="00441FB5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来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客</w:t>
                      </w:r>
                      <w:r w:rsidR="00441FB5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等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の保健衛生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対策の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徹底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　　　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</w:t>
                      </w:r>
                    </w:p>
                    <w:p w14:paraId="795168E1" w14:textId="77777777" w:rsidR="00DF7503" w:rsidRDefault="00633B36" w:rsidP="00DF7503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633B36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従業員のマスク着用及び手洗い（手指消毒）</w:t>
                      </w:r>
                    </w:p>
                    <w:p w14:paraId="4331675D" w14:textId="77777777" w:rsidR="00633B36" w:rsidRDefault="00633B36" w:rsidP="00633B36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633B36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来客等に対し、マスク着用及び手洗い（手指消毒）を呼びかけ</w:t>
                      </w:r>
                    </w:p>
                    <w:p w14:paraId="59573CB7" w14:textId="77777777" w:rsidR="007F7A06" w:rsidRPr="00633B36" w:rsidRDefault="00633B36" w:rsidP="00633B36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消毒液の設置、ごみ廃棄時の衛生管理、</w:t>
                      </w:r>
                      <w:r w:rsidRPr="00633B36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従業員</w:t>
                      </w:r>
                      <w:r w:rsidRPr="00633B36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のユニフォーム等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>の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>こまめな洗濯</w:t>
                      </w:r>
                    </w:p>
                    <w:p w14:paraId="02C121D5" w14:textId="77777777" w:rsidR="00633B36" w:rsidRPr="00633B36" w:rsidRDefault="00633B36" w:rsidP="00633B36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633B36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従業員の体調管理、風邪症状がある方への入店自粛の呼びかけ</w:t>
                      </w:r>
                    </w:p>
                    <w:p w14:paraId="463BAAB1" w14:textId="77777777" w:rsidR="00446531" w:rsidRDefault="00BA45CC" w:rsidP="00446531">
                      <w:pPr>
                        <w:spacing w:after="0" w:line="56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３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="006B70E0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施設</w:t>
                      </w:r>
                      <w:r w:rsidR="006B70E0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の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衛生管理・換気の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徹底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　　　　　　　　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="00446531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</w:t>
                      </w:r>
                    </w:p>
                    <w:p w14:paraId="7A10189F" w14:textId="77777777" w:rsidR="00633B36" w:rsidRPr="00633B36" w:rsidRDefault="00633B36" w:rsidP="00633B36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33B3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利用設備・機材等の消毒</w:t>
                      </w:r>
                    </w:p>
                    <w:p w14:paraId="568D982D" w14:textId="77777777" w:rsidR="00633B36" w:rsidRPr="00633B36" w:rsidRDefault="00633B36" w:rsidP="00633B36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33B3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換気設備による換気、又はドアや窓の開閉による換気</w:t>
                      </w:r>
                    </w:p>
                    <w:p w14:paraId="1113DF7A" w14:textId="77777777" w:rsidR="007F7A06" w:rsidRPr="00633B36" w:rsidRDefault="00633B36" w:rsidP="00633B36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633B3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手洗い場（トイレ）におけるハンドドライヤーや共通のタオルは使用しない</w:t>
                      </w:r>
                    </w:p>
                    <w:p w14:paraId="4270F8BA" w14:textId="77777777" w:rsidR="00BA45CC" w:rsidRPr="00A0318F" w:rsidRDefault="00DD2864" w:rsidP="004C2D39">
                      <w:pPr>
                        <w:spacing w:after="0" w:line="56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DD286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４　その他業種別ガイドラインに沿った感染防止対策の実施</w:t>
                      </w:r>
                      <w:r w:rsidR="00BA45CC"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="00BA45CC"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</w:t>
                      </w:r>
                    </w:p>
                    <w:p w14:paraId="0302D443" w14:textId="77777777" w:rsidR="00BA45CC" w:rsidRPr="00786358" w:rsidRDefault="00BA45CC" w:rsidP="00114F1A">
                      <w:pPr>
                        <w:spacing w:after="0" w:line="600" w:lineRule="exact"/>
                        <w:rPr>
                          <w:rStyle w:val="a3"/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</w:t>
                      </w:r>
                      <w:r w:rsidRPr="001C3223">
                        <w:rPr>
                          <w:rStyle w:val="a3"/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</w:t>
                      </w:r>
                      <w:r w:rsidRPr="00B01E4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B01E4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</w:t>
                      </w:r>
                      <w:r w:rsidRPr="00786358">
                        <w:rPr>
                          <w:rStyle w:val="a3"/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　　　　　　　　　</w:t>
                      </w:r>
                      <w:r w:rsidRPr="00786358">
                        <w:rPr>
                          <w:rStyle w:val="a3"/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786358">
                        <w:rPr>
                          <w:rStyle w:val="a3"/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FB5" w:rsidRPr="00165A4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8A64BC" wp14:editId="354743F5">
                <wp:simplePos x="0" y="0"/>
                <wp:positionH relativeFrom="margin">
                  <wp:posOffset>352425</wp:posOffset>
                </wp:positionH>
                <wp:positionV relativeFrom="paragraph">
                  <wp:posOffset>1113790</wp:posOffset>
                </wp:positionV>
                <wp:extent cx="6200775" cy="5048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03529" w14:textId="77777777" w:rsidR="00441FB5" w:rsidRPr="003B51BA" w:rsidRDefault="00441FB5" w:rsidP="00441FB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3B51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◆当</w:t>
                            </w:r>
                            <w:r w:rsidRPr="003B51BA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団体は、感染</w:t>
                            </w:r>
                            <w:r w:rsidRPr="003B51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防止</w:t>
                            </w:r>
                            <w:r w:rsidRPr="003B51BA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対策として、</w:t>
                            </w:r>
                            <w:r w:rsidRPr="003B51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次の</w:t>
                            </w:r>
                            <w:r w:rsidRPr="003B51BA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取組を</w:t>
                            </w:r>
                            <w:r w:rsidR="00F2121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推進し</w:t>
                            </w:r>
                            <w:r w:rsidRPr="003B51BA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ます</w:t>
                            </w:r>
                            <w:r w:rsidRPr="003B51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A64BC" id="テキスト ボックス 6" o:spid="_x0000_s1030" type="#_x0000_t202" style="position:absolute;margin-left:27.75pt;margin-top:87.7pt;width:488.2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ryoQIAAHo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" filled="f" stroked="f" strokeweight=".5pt">
                <v:textbox>
                  <w:txbxContent>
                    <w:p w14:paraId="70703529" w14:textId="77777777" w:rsidR="00441FB5" w:rsidRPr="003B51BA" w:rsidRDefault="00441FB5" w:rsidP="00441FB5">
                      <w:pPr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3B51BA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◆当</w:t>
                      </w:r>
                      <w:r w:rsidRPr="003B51BA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団体は、感染</w:t>
                      </w:r>
                      <w:r w:rsidRPr="003B51BA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防止</w:t>
                      </w:r>
                      <w:r w:rsidRPr="003B51BA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対策として、</w:t>
                      </w:r>
                      <w:r w:rsidRPr="003B51BA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次の</w:t>
                      </w:r>
                      <w:r w:rsidRPr="003B51BA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取組を</w:t>
                      </w:r>
                      <w:r w:rsidR="00F2121A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推進し</w:t>
                      </w:r>
                      <w:r w:rsidRPr="003B51BA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ます</w:t>
                      </w:r>
                      <w:r w:rsidRPr="003B51BA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FB5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06E8AC" wp14:editId="4618C538">
                <wp:simplePos x="0" y="0"/>
                <wp:positionH relativeFrom="margin">
                  <wp:align>center</wp:align>
                </wp:positionH>
                <wp:positionV relativeFrom="topMargin">
                  <wp:posOffset>474980</wp:posOffset>
                </wp:positionV>
                <wp:extent cx="6229350" cy="8382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D4F4D0" w14:textId="77777777" w:rsidR="00441FB5" w:rsidRDefault="00441FB5" w:rsidP="00441FB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64"/>
                                <w:szCs w:val="64"/>
                              </w:rPr>
                              <w:t>新型コロナ感染防止対策取組宣言</w:t>
                            </w:r>
                          </w:p>
                          <w:p w14:paraId="34C0B9F6" w14:textId="77777777" w:rsidR="00441FB5" w:rsidRDefault="00441FB5" w:rsidP="00441FB5">
                            <w:pPr>
                              <w:rPr>
                                <w:rFonts w:ascii="Trebuchet MS" w:eastAsia="ＭＳ Ｐゴシック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6E8AC" id="テキスト ボックス 14" o:spid="_x0000_s1031" type="#_x0000_t202" style="position:absolute;margin-left:0;margin-top:37.4pt;width:490.5pt;height:66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" filled="f" stroked="f" strokeweight=".5pt">
                <v:textbox inset=",3mm">
                  <w:txbxContent>
                    <w:p w14:paraId="70D4F4D0" w14:textId="77777777" w:rsidR="00441FB5" w:rsidRDefault="00441FB5" w:rsidP="00441FB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64"/>
                          <w:szCs w:val="6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64"/>
                          <w:szCs w:val="64"/>
                        </w:rPr>
                        <w:t>新型コロナ感染防止対策取組宣言</w:t>
                      </w:r>
                    </w:p>
                    <w:p w14:paraId="34C0B9F6" w14:textId="77777777" w:rsidR="00441FB5" w:rsidRDefault="00441FB5" w:rsidP="00441FB5">
                      <w:pPr>
                        <w:rPr>
                          <w:rFonts w:ascii="Trebuchet MS" w:eastAsia="ＭＳ Ｐゴシック" w:hAnsi="Trebuchet M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33B3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52D66A" wp14:editId="67F8733A">
                <wp:simplePos x="0" y="0"/>
                <wp:positionH relativeFrom="margin">
                  <wp:posOffset>2626995</wp:posOffset>
                </wp:positionH>
                <wp:positionV relativeFrom="paragraph">
                  <wp:posOffset>9344518</wp:posOffset>
                </wp:positionV>
                <wp:extent cx="3438525" cy="57340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7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D0396" w14:textId="39871B6F" w:rsidR="004C2D39" w:rsidRPr="00A0318F" w:rsidRDefault="004C2D39" w:rsidP="004C2D3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団体名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657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　　　足利市体育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D66A" id="テキスト ボックス 11" o:spid="_x0000_s1032" type="#_x0000_t202" style="position:absolute;margin-left:206.85pt;margin-top:735.8pt;width:270.75pt;height:45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" filled="f" stroked="f" strokeweight=".5pt">
                <v:textbox>
                  <w:txbxContent>
                    <w:p w14:paraId="17CD0396" w14:textId="39871B6F" w:rsidR="004C2D39" w:rsidRPr="00A0318F" w:rsidRDefault="004C2D39" w:rsidP="004C2D39">
                      <w:pPr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団体名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B657A3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　　　足利市体育協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B3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69664A" wp14:editId="03860625">
                <wp:simplePos x="0" y="0"/>
                <wp:positionH relativeFrom="column">
                  <wp:posOffset>381000</wp:posOffset>
                </wp:positionH>
                <wp:positionV relativeFrom="paragraph">
                  <wp:posOffset>9362440</wp:posOffset>
                </wp:positionV>
                <wp:extent cx="2246630" cy="4762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63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0F955" w14:textId="00246379" w:rsidR="004C2D39" w:rsidRPr="00A0318F" w:rsidRDefault="00B657A3" w:rsidP="00B657A3">
                            <w:pPr>
                              <w:ind w:firstLineChars="200" w:firstLine="643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  <w:r w:rsidR="004C2D39"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７</w:t>
                            </w:r>
                            <w:r w:rsidR="004C2D39"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A0318F"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２０</w:t>
                            </w:r>
                            <w:r w:rsidR="004C2D39"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664A" id="テキスト ボックス 12" o:spid="_x0000_s1033" type="#_x0000_t202" style="position:absolute;margin-left:30pt;margin-top:737.2pt;width:176.9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" filled="f" stroked="f" strokeweight="1pt">
                <v:textbox>
                  <w:txbxContent>
                    <w:p w14:paraId="7700F955" w14:textId="00246379" w:rsidR="004C2D39" w:rsidRPr="00A0318F" w:rsidRDefault="00B657A3" w:rsidP="00B657A3">
                      <w:pPr>
                        <w:ind w:firstLineChars="200" w:firstLine="643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２</w:t>
                      </w:r>
                      <w:r w:rsidR="004C2D39"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７</w:t>
                      </w:r>
                      <w:r w:rsidR="004C2D39"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A0318F"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２０</w:t>
                      </w:r>
                      <w:r w:rsidR="004C2D39"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633B36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A66413" wp14:editId="555A144D">
                <wp:simplePos x="0" y="0"/>
                <wp:positionH relativeFrom="column">
                  <wp:posOffset>95885</wp:posOffset>
                </wp:positionH>
                <wp:positionV relativeFrom="paragraph">
                  <wp:posOffset>29210</wp:posOffset>
                </wp:positionV>
                <wp:extent cx="7038975" cy="10039350"/>
                <wp:effectExtent l="38100" t="38100" r="47625" b="3810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039350"/>
                          <a:chOff x="0" y="0"/>
                          <a:chExt cx="7038975" cy="10287000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0"/>
                            <a:ext cx="7038975" cy="10287000"/>
                          </a:xfrm>
                          <a:prstGeom prst="roundRect">
                            <a:avLst>
                              <a:gd name="adj" fmla="val 11660"/>
                            </a:avLst>
                          </a:prstGeom>
                          <a:noFill/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角丸四角形 3"/>
                        <wps:cNvSpPr/>
                        <wps:spPr>
                          <a:xfrm>
                            <a:off x="142875" y="142875"/>
                            <a:ext cx="6753225" cy="9991725"/>
                          </a:xfrm>
                          <a:prstGeom prst="roundRect">
                            <a:avLst>
                              <a:gd name="adj" fmla="val 10179"/>
                            </a:avLst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281EB" id="グループ化 4" o:spid="_x0000_s1026" style="position:absolute;left:0;text-align:left;margin-left:7.55pt;margin-top:2.3pt;width:554.25pt;height:790.5pt;z-index:251661312;mso-height-relative:margin" coordsize="70389,10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">
                <v:roundrect id="角丸四角形 2" o:spid="_x0000_s1027" style="position:absolute;width:70389;height:102870;visibility:visible;mso-wrap-style:square;v-text-anchor:middle" arcsize="76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" filled="f" strokecolor="#00b050" strokeweight="6pt">
                  <v:stroke joinstyle="miter"/>
                </v:roundrect>
                <v:roundrect id="角丸四角形 3" o:spid="_x0000_s1028" style="position:absolute;left:1428;top:1428;width:67533;height:99918;visibility:visible;mso-wrap-style:square;v-text-anchor:middle" arcsize="66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" filled="f" strokecolor="red" strokeweight="2.25pt">
                  <v:stroke joinstyle="miter"/>
                </v:roundrect>
              </v:group>
            </w:pict>
          </mc:Fallback>
        </mc:AlternateContent>
      </w:r>
      <w:r w:rsidR="00A0318F">
        <w:rPr>
          <w:noProof/>
        </w:rPr>
        <w:drawing>
          <wp:anchor distT="0" distB="0" distL="114300" distR="114300" simplePos="0" relativeHeight="251669504" behindDoc="0" locked="0" layoutInCell="1" allowOverlap="1" wp14:anchorId="7BC9C149" wp14:editId="0608FC44">
            <wp:simplePos x="0" y="0"/>
            <wp:positionH relativeFrom="margin">
              <wp:posOffset>5723255</wp:posOffset>
            </wp:positionH>
            <wp:positionV relativeFrom="paragraph">
              <wp:posOffset>848360</wp:posOffset>
            </wp:positionV>
            <wp:extent cx="1514475" cy="15144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とちまるくん_021_拳を上げる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38FB" w:rsidSect="0062689B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D2A41" w14:textId="77777777" w:rsidR="00AF1375" w:rsidRDefault="00AF1375" w:rsidP="00860F26">
      <w:pPr>
        <w:spacing w:after="0" w:line="240" w:lineRule="auto"/>
      </w:pPr>
      <w:r>
        <w:separator/>
      </w:r>
    </w:p>
  </w:endnote>
  <w:endnote w:type="continuationSeparator" w:id="0">
    <w:p w14:paraId="1E80DF51" w14:textId="77777777" w:rsidR="00AF1375" w:rsidRDefault="00AF1375" w:rsidP="0086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904C4" w14:textId="77777777" w:rsidR="00AF1375" w:rsidRDefault="00AF1375" w:rsidP="00860F26">
      <w:pPr>
        <w:spacing w:after="0" w:line="240" w:lineRule="auto"/>
      </w:pPr>
      <w:r>
        <w:separator/>
      </w:r>
    </w:p>
  </w:footnote>
  <w:footnote w:type="continuationSeparator" w:id="0">
    <w:p w14:paraId="5E4AC19C" w14:textId="77777777" w:rsidR="00AF1375" w:rsidRDefault="00AF1375" w:rsidP="0086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0C22"/>
    <w:multiLevelType w:val="hybridMultilevel"/>
    <w:tmpl w:val="AF7A8FDC"/>
    <w:lvl w:ilvl="0" w:tplc="90EEA0BC">
      <w:start w:val="1"/>
      <w:numFmt w:val="bullet"/>
      <w:lvlText w:val=""/>
      <w:lvlJc w:val="left"/>
      <w:pPr>
        <w:ind w:left="780" w:hanging="420"/>
      </w:pPr>
      <w:rPr>
        <w:rFonts w:ascii="ＭＳ ゴシック" w:eastAsia="ＭＳ ゴシック" w:hAnsi="ＭＳ ゴシック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DAF42BF"/>
    <w:multiLevelType w:val="hybridMultilevel"/>
    <w:tmpl w:val="A9B06A22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2" w15:restartNumberingAfterBreak="0">
    <w:nsid w:val="2F9D5B3F"/>
    <w:multiLevelType w:val="hybridMultilevel"/>
    <w:tmpl w:val="7AC8EF2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241159B"/>
    <w:multiLevelType w:val="hybridMultilevel"/>
    <w:tmpl w:val="259663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8A97C3F"/>
    <w:multiLevelType w:val="hybridMultilevel"/>
    <w:tmpl w:val="F0B878E2"/>
    <w:lvl w:ilvl="0" w:tplc="F718FF1E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CDD7049"/>
    <w:multiLevelType w:val="hybridMultilevel"/>
    <w:tmpl w:val="EEB077F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14515AC"/>
    <w:multiLevelType w:val="hybridMultilevel"/>
    <w:tmpl w:val="BDB8C0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102959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B038F2"/>
    <w:multiLevelType w:val="hybridMultilevel"/>
    <w:tmpl w:val="5B8ED6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6B0641"/>
    <w:multiLevelType w:val="hybridMultilevel"/>
    <w:tmpl w:val="121AF5F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89B"/>
    <w:rsid w:val="000C7DA8"/>
    <w:rsid w:val="000D421E"/>
    <w:rsid w:val="00114F1A"/>
    <w:rsid w:val="001345F2"/>
    <w:rsid w:val="00147D4E"/>
    <w:rsid w:val="001C3223"/>
    <w:rsid w:val="00250984"/>
    <w:rsid w:val="002E3BD3"/>
    <w:rsid w:val="00385BA6"/>
    <w:rsid w:val="003B0D00"/>
    <w:rsid w:val="004138FB"/>
    <w:rsid w:val="00441FB5"/>
    <w:rsid w:val="00446531"/>
    <w:rsid w:val="004B3101"/>
    <w:rsid w:val="004C2D39"/>
    <w:rsid w:val="004C468F"/>
    <w:rsid w:val="0051638E"/>
    <w:rsid w:val="0062689B"/>
    <w:rsid w:val="00633B36"/>
    <w:rsid w:val="00650F06"/>
    <w:rsid w:val="006B70E0"/>
    <w:rsid w:val="00786358"/>
    <w:rsid w:val="007F7A06"/>
    <w:rsid w:val="00860F26"/>
    <w:rsid w:val="009316A3"/>
    <w:rsid w:val="00971965"/>
    <w:rsid w:val="009D042E"/>
    <w:rsid w:val="009D2643"/>
    <w:rsid w:val="00A0318F"/>
    <w:rsid w:val="00AF1375"/>
    <w:rsid w:val="00B01E43"/>
    <w:rsid w:val="00B657A3"/>
    <w:rsid w:val="00BA45CC"/>
    <w:rsid w:val="00BD76DC"/>
    <w:rsid w:val="00D77022"/>
    <w:rsid w:val="00DD2864"/>
    <w:rsid w:val="00DF7503"/>
    <w:rsid w:val="00E05309"/>
    <w:rsid w:val="00E74C64"/>
    <w:rsid w:val="00F2121A"/>
    <w:rsid w:val="00F31AD2"/>
    <w:rsid w:val="00F3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6EE148"/>
  <w15:chartTrackingRefBased/>
  <w15:docId w15:val="{6ED6627C-2568-47CC-80B0-96975206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5CC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BA45CC"/>
    <w:rPr>
      <w:smallCaps/>
      <w:color w:val="ED7D31" w:themeColor="accent2"/>
      <w:u w:val="single"/>
    </w:rPr>
  </w:style>
  <w:style w:type="paragraph" w:styleId="a4">
    <w:name w:val="List Paragraph"/>
    <w:basedOn w:val="a"/>
    <w:uiPriority w:val="34"/>
    <w:qFormat/>
    <w:rsid w:val="00BA45C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01E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01E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0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0F26"/>
    <w:rPr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860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0F2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6355-51BD-47A5-8133-E855ECB6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CASA02</cp:lastModifiedBy>
  <cp:revision>3</cp:revision>
  <cp:lastPrinted>2020-07-22T01:44:00Z</cp:lastPrinted>
  <dcterms:created xsi:type="dcterms:W3CDTF">2020-07-22T01:35:00Z</dcterms:created>
  <dcterms:modified xsi:type="dcterms:W3CDTF">2020-07-22T01:45:00Z</dcterms:modified>
</cp:coreProperties>
</file>